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F9D8"/>
  <w:body>
    <w:p w:rsidR="00557370" w:rsidRPr="00903633" w:rsidRDefault="00903633" w:rsidP="00903633">
      <w:pPr>
        <w:jc w:val="center"/>
        <w:rPr>
          <w:color w:val="A13A28" w:themeColor="accen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0465" cy="1593215"/>
            <wp:effectExtent l="152400" t="190500" r="140335" b="1403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1593215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E0D55">
        <w:rPr>
          <w:noProof/>
          <w:lang w:eastAsia="ru-RU"/>
        </w:rPr>
        <w:drawing>
          <wp:inline distT="0" distB="0" distL="0" distR="0">
            <wp:extent cx="5391150" cy="1362075"/>
            <wp:effectExtent l="152400" t="152400" r="152400" b="180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72" cy="1367563"/>
                    </a:xfrm>
                    <a:prstGeom prst="snip2Diag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3E9E" w:rsidRDefault="00903633" w:rsidP="00903633">
      <w:pPr>
        <w:ind w:left="-147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</w:t>
      </w:r>
      <w:r w:rsidR="007B4968">
        <w:rPr>
          <w:noProof/>
          <w:lang w:eastAsia="ru-RU"/>
        </w:rPr>
        <w:drawing>
          <wp:inline distT="0" distB="0" distL="0" distR="0">
            <wp:extent cx="4141955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066"/>
                    <a:stretch/>
                  </pic:blipFill>
                  <pic:spPr bwMode="auto">
                    <a:xfrm>
                      <a:off x="0" y="0"/>
                      <a:ext cx="4160754" cy="26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9E" w:rsidRDefault="004F3E9E" w:rsidP="00557370">
      <w:pPr>
        <w:ind w:left="-1474"/>
        <w:rPr>
          <w:noProof/>
          <w:lang w:eastAsia="ru-RU"/>
        </w:rPr>
      </w:pPr>
    </w:p>
    <w:p w:rsidR="007B4968" w:rsidRDefault="00903633" w:rsidP="004F3E9E">
      <w:pPr>
        <w:ind w:left="-147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</w:t>
      </w:r>
      <w:r w:rsidR="004F3E9E">
        <w:rPr>
          <w:noProof/>
          <w:lang w:eastAsia="ru-RU"/>
        </w:rPr>
        <w:drawing>
          <wp:inline distT="0" distB="0" distL="0" distR="0">
            <wp:extent cx="3629025" cy="1885950"/>
            <wp:effectExtent l="133350" t="114300" r="14287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510"/>
                    <a:stretch/>
                  </pic:blipFill>
                  <pic:spPr bwMode="auto">
                    <a:xfrm>
                      <a:off x="0" y="0"/>
                      <a:ext cx="362902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370" w:rsidRDefault="00903633" w:rsidP="00B52C69">
      <w:pPr>
        <w:ind w:left="-1474"/>
        <w:jc w:val="center"/>
      </w:pPr>
      <w:r>
        <w:rPr>
          <w:noProof/>
          <w:lang w:eastAsia="ru-RU"/>
        </w:rPr>
        <w:lastRenderedPageBreak/>
        <w:t xml:space="preserve">                   </w:t>
      </w:r>
      <w:r w:rsidR="00B52C69" w:rsidRPr="00B52C69">
        <w:rPr>
          <w:noProof/>
          <w:lang w:eastAsia="ru-RU"/>
        </w:rPr>
        <w:drawing>
          <wp:inline distT="0" distB="0" distL="0" distR="0">
            <wp:extent cx="5690870" cy="669989"/>
            <wp:effectExtent l="304800" t="266700" r="328930" b="263461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07" cy="677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E5A1D3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</w:pPr>
      <w:r>
        <w:t xml:space="preserve">                         </w:t>
      </w:r>
      <w:r w:rsidR="004F3E9E">
        <w:rPr>
          <w:noProof/>
        </w:rPr>
        <w:drawing>
          <wp:inline distT="0" distB="0" distL="0" distR="0">
            <wp:extent cx="3919224" cy="2311635"/>
            <wp:effectExtent l="0" t="0" r="5080" b="0"/>
            <wp:docPr id="23" name="Рисунок 23" descr="C:\Users\анисат\Desktop\Новая папка (2)\IMG_20190419_13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исат\Desktop\Новая папка (2)\IMG_20190419_131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38"/>
                    <a:stretch/>
                  </pic:blipFill>
                  <pic:spPr bwMode="auto">
                    <a:xfrm>
                      <a:off x="0" y="0"/>
                      <a:ext cx="3922430" cy="23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03633" w:rsidRDefault="00903633" w:rsidP="00A80119">
      <w:pPr>
        <w:pStyle w:val="a7"/>
        <w:shd w:val="clear" w:color="auto" w:fill="FFFFFF"/>
        <w:spacing w:before="0" w:beforeAutospacing="0" w:after="0" w:afterAutospacing="0" w:line="294" w:lineRule="atLeast"/>
      </w:pPr>
    </w:p>
    <w:p w:rsidR="00A80119" w:rsidRP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B050"/>
          <w:sz w:val="28"/>
          <w:szCs w:val="21"/>
        </w:rPr>
      </w:pPr>
      <w:r w:rsidRPr="00A80119">
        <w:rPr>
          <w:color w:val="00B050"/>
          <w:sz w:val="36"/>
        </w:rPr>
        <w:t xml:space="preserve"> </w:t>
      </w:r>
      <w:r w:rsidRPr="00A80119">
        <w:rPr>
          <w:color w:val="00B050"/>
          <w:sz w:val="36"/>
          <w:szCs w:val="27"/>
        </w:rPr>
        <w:t>«</w:t>
      </w:r>
      <w:r w:rsidRPr="00A80119">
        <w:rPr>
          <w:b/>
          <w:bCs/>
          <w:color w:val="00B050"/>
          <w:sz w:val="36"/>
          <w:szCs w:val="27"/>
        </w:rPr>
        <w:t>Во внутреннем мире человека доброта –</w:t>
      </w:r>
      <w:r w:rsidRPr="00A80119">
        <w:rPr>
          <w:color w:val="00B050"/>
          <w:sz w:val="36"/>
          <w:szCs w:val="27"/>
        </w:rPr>
        <w:t> </w:t>
      </w:r>
      <w:r w:rsidRPr="00A80119">
        <w:rPr>
          <w:b/>
          <w:bCs/>
          <w:color w:val="00B050"/>
          <w:sz w:val="36"/>
          <w:szCs w:val="27"/>
        </w:rPr>
        <w:t>это солнце</w:t>
      </w:r>
      <w:r w:rsidRPr="00A80119">
        <w:rPr>
          <w:color w:val="00B050"/>
          <w:sz w:val="36"/>
          <w:szCs w:val="27"/>
        </w:rPr>
        <w:t>»</w:t>
      </w:r>
    </w:p>
    <w:p w:rsidR="004F3E9E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36"/>
          <w:szCs w:val="27"/>
        </w:rPr>
      </w:pPr>
      <w:r w:rsidRPr="00A80119">
        <w:rPr>
          <w:b/>
          <w:bCs/>
          <w:color w:val="000000"/>
          <w:sz w:val="36"/>
          <w:szCs w:val="27"/>
        </w:rPr>
        <w:t>В. Гюго</w:t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36"/>
          <w:szCs w:val="27"/>
        </w:rPr>
      </w:pP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1"/>
        </w:rPr>
      </w:pP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1"/>
        </w:rPr>
      </w:pP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1"/>
        </w:rPr>
      </w:pPr>
    </w:p>
    <w:p w:rsidR="00A80119" w:rsidRP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1"/>
        </w:rPr>
      </w:pPr>
    </w:p>
    <w:p w:rsidR="000613D9" w:rsidRDefault="004F3E9E" w:rsidP="004F3E9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24475" cy="2633988"/>
            <wp:effectExtent l="19050" t="0" r="9525" b="0"/>
            <wp:docPr id="24" name="Рисунок 24" descr="C:\Users\анисат\Desktop\Новая папка (2)\IMG_20190419_13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исат\Desktop\Новая папка (2)\IMG_20190419_130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025"/>
                    <a:stretch/>
                  </pic:blipFill>
                  <pic:spPr bwMode="auto">
                    <a:xfrm>
                      <a:off x="0" y="0"/>
                      <a:ext cx="5326099" cy="26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4AF" w:rsidRPr="008914AF" w:rsidRDefault="008914AF" w:rsidP="004F3E9E">
      <w:pPr>
        <w:jc w:val="center"/>
        <w:rPr>
          <w:noProof/>
          <w:sz w:val="28"/>
          <w:lang w:eastAsia="ru-RU"/>
        </w:rPr>
      </w:pPr>
      <w:r w:rsidRPr="008914AF">
        <w:rPr>
          <w:rFonts w:ascii="Times New Roman" w:hAnsi="Times New Roman" w:cs="Times New Roman"/>
          <w:color w:val="FF0000"/>
          <w:sz w:val="32"/>
          <w:szCs w:val="24"/>
        </w:rPr>
        <w:t xml:space="preserve">     «Человек – царь природы»</w:t>
      </w:r>
      <w:r w:rsidRPr="008914AF">
        <w:rPr>
          <w:rFonts w:ascii="Times New Roman" w:hAnsi="Times New Roman" w:cs="Times New Roman"/>
          <w:sz w:val="32"/>
          <w:szCs w:val="24"/>
        </w:rPr>
        <w:t xml:space="preserve">  - такая установка</w:t>
      </w:r>
      <w:r w:rsidRPr="008914AF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Pr="008914AF">
        <w:rPr>
          <w:rFonts w:ascii="Times New Roman" w:hAnsi="Times New Roman" w:cs="Times New Roman"/>
          <w:sz w:val="32"/>
          <w:szCs w:val="24"/>
        </w:rPr>
        <w:t>даётся нам с детства  родителями, учителями,   затем мы ещё сами</w:t>
      </w:r>
      <w:r w:rsidRPr="008914AF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Pr="008914AF">
        <w:rPr>
          <w:rFonts w:ascii="Times New Roman" w:hAnsi="Times New Roman" w:cs="Times New Roman"/>
          <w:sz w:val="32"/>
          <w:szCs w:val="24"/>
        </w:rPr>
        <w:t xml:space="preserve"> тщательно в себе</w:t>
      </w:r>
      <w:r w:rsidRPr="008914AF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Pr="008914AF">
        <w:rPr>
          <w:rFonts w:ascii="Times New Roman" w:hAnsi="Times New Roman" w:cs="Times New Roman"/>
          <w:sz w:val="32"/>
          <w:szCs w:val="24"/>
        </w:rPr>
        <w:t>культивируем эту мысль.</w:t>
      </w:r>
    </w:p>
    <w:p w:rsidR="000613D9" w:rsidRDefault="004F3E9E" w:rsidP="004F3E9E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346700" cy="2728158"/>
            <wp:effectExtent l="19050" t="0" r="6350" b="0"/>
            <wp:docPr id="30" name="Рисунок 30" descr="C:\Users\анисат\Desktop\Новая папка (2)\IMG_20190419_13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исат\Desktop\Новая папка (2)\IMG_20190419_130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950"/>
                    <a:stretch/>
                  </pic:blipFill>
                  <pic:spPr bwMode="auto">
                    <a:xfrm>
                      <a:off x="0" y="0"/>
                      <a:ext cx="5346700" cy="27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D9" w:rsidRDefault="004F3E9E" w:rsidP="004F3E9E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828030" cy="3191349"/>
            <wp:effectExtent l="19050" t="0" r="1270" b="0"/>
            <wp:docPr id="31" name="Рисунок 31" descr="C:\Users\анисат\Desktop\Новая папка (2)\IMG_20190419_12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исат\Desktop\Новая папка (2)\IMG_20190419_12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971"/>
                    <a:stretch/>
                  </pic:blipFill>
                  <pic:spPr bwMode="auto">
                    <a:xfrm>
                      <a:off x="0" y="0"/>
                      <a:ext cx="5824994" cy="31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D9" w:rsidRDefault="000613D9" w:rsidP="004F3E9E">
      <w:pPr>
        <w:jc w:val="center"/>
        <w:rPr>
          <w:noProof/>
          <w:lang w:eastAsia="ru-RU"/>
        </w:rPr>
      </w:pPr>
    </w:p>
    <w:p w:rsidR="000613D9" w:rsidRDefault="004F3E9E" w:rsidP="004F3E9E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820665" cy="2435761"/>
            <wp:effectExtent l="19050" t="0" r="8635" b="0"/>
            <wp:docPr id="32" name="Рисунок 32" descr="C:\Users\анисат\Desktop\Новая папка (2)\IMG_20190419_12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исат\Desktop\Новая папка (2)\IMG_20190419_124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191"/>
                    <a:stretch/>
                  </pic:blipFill>
                  <pic:spPr bwMode="auto">
                    <a:xfrm>
                      <a:off x="0" y="0"/>
                      <a:ext cx="5824821" cy="24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9E" w:rsidRDefault="004F3E9E" w:rsidP="004F3E9E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485985" cy="2522872"/>
            <wp:effectExtent l="19050" t="0" r="0" b="0"/>
            <wp:docPr id="33" name="Рисунок 33" descr="D:\тел\20170422_11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ел\20170422_114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71" cy="25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9E" w:rsidRDefault="000613D9" w:rsidP="00B52C69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2648" cy="2035023"/>
            <wp:effectExtent l="0" t="495300" r="0" b="460527"/>
            <wp:docPr id="34" name="Рисунок 34" descr="D:\тел\20170422_11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ел\20170422_114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7197" cy="20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9E">
        <w:rPr>
          <w:noProof/>
          <w:lang w:eastAsia="ru-RU"/>
        </w:rPr>
        <w:drawing>
          <wp:inline distT="0" distB="0" distL="0" distR="0">
            <wp:extent cx="2812097" cy="1863059"/>
            <wp:effectExtent l="0" t="476250" r="0" b="461041"/>
            <wp:docPr id="35" name="Рисунок 35" descr="D:\тел\20170422_1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л\20170422_114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2855" cy="18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9" w:rsidRPr="00A80119" w:rsidRDefault="00B52C69" w:rsidP="00A80119">
      <w:pPr>
        <w:jc w:val="center"/>
        <w:rPr>
          <w:sz w:val="28"/>
        </w:rPr>
      </w:pPr>
      <w:r w:rsidRPr="00A80119">
        <w:rPr>
          <w:rFonts w:ascii="Times New Roman" w:hAnsi="Times New Roman" w:cs="Times New Roman"/>
          <w:b/>
          <w:noProof/>
          <w:color w:val="FF0000"/>
          <w:sz w:val="52"/>
          <w:szCs w:val="44"/>
          <w:lang w:eastAsia="ru-RU"/>
        </w:rPr>
        <w:t>Птицы – наши друзья!</w:t>
      </w:r>
    </w:p>
    <w:p w:rsidR="004F3E9E" w:rsidRDefault="004F3E9E" w:rsidP="000E15CE">
      <w:pPr>
        <w:rPr>
          <w:noProof/>
          <w:lang w:eastAsia="ru-RU"/>
        </w:rPr>
      </w:pPr>
    </w:p>
    <w:p w:rsidR="000613D9" w:rsidRDefault="004F3E9E" w:rsidP="00A8011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5325" cy="253527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39" cy="253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D91" w:rsidRDefault="00CC0D91" w:rsidP="00AB6627">
      <w:pPr>
        <w:sectPr w:rsidR="00CC0D91" w:rsidSect="00903633">
          <w:pgSz w:w="11906" w:h="16838"/>
          <w:pgMar w:top="1134" w:right="1134" w:bottom="1134" w:left="1134" w:header="709" w:footer="709" w:gutter="0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cols w:space="708"/>
          <w:docGrid w:linePitch="360"/>
        </w:sectPr>
      </w:pPr>
    </w:p>
    <w:p w:rsidR="004B0BF3" w:rsidRDefault="00903633" w:rsidP="00903633">
      <w:pPr>
        <w:pStyle w:val="a7"/>
        <w:spacing w:before="221" w:beforeAutospacing="0" w:after="0" w:afterAutospacing="0"/>
        <w:rPr>
          <w:noProof/>
        </w:rPr>
      </w:pPr>
      <w:r>
        <w:rPr>
          <w:rFonts w:eastAsia="+mn-ea"/>
          <w:b/>
          <w:bCs/>
          <w:color w:val="FF0000"/>
          <w:kern w:val="24"/>
          <w:sz w:val="92"/>
          <w:szCs w:val="92"/>
        </w:rPr>
        <w:lastRenderedPageBreak/>
        <w:t xml:space="preserve">   </w:t>
      </w:r>
      <w:r w:rsidR="004B0BF3">
        <w:rPr>
          <w:rFonts w:eastAsia="+mn-ea"/>
          <w:b/>
          <w:bCs/>
          <w:color w:val="FF0000"/>
          <w:kern w:val="24"/>
          <w:sz w:val="92"/>
          <w:szCs w:val="92"/>
        </w:rPr>
        <w:t>«</w:t>
      </w:r>
      <w:r w:rsidR="000613D9">
        <w:rPr>
          <w:rFonts w:eastAsia="+mn-ea"/>
          <w:b/>
          <w:bCs/>
          <w:color w:val="FF0000"/>
          <w:kern w:val="24"/>
          <w:sz w:val="86"/>
          <w:szCs w:val="86"/>
        </w:rPr>
        <w:t>Акция - Аллея славы</w:t>
      </w:r>
      <w:r w:rsidR="004B0BF3">
        <w:rPr>
          <w:rFonts w:eastAsia="+mn-ea"/>
          <w:b/>
          <w:bCs/>
          <w:color w:val="FF0000"/>
          <w:kern w:val="24"/>
          <w:sz w:val="86"/>
          <w:szCs w:val="86"/>
        </w:rPr>
        <w:t>!»</w:t>
      </w:r>
    </w:p>
    <w:p w:rsidR="000613D9" w:rsidRDefault="00AB6627" w:rsidP="00B52C69">
      <w:pPr>
        <w:pStyle w:val="a7"/>
        <w:spacing w:before="221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000" cy="2214188"/>
            <wp:effectExtent l="19050" t="0" r="0" b="0"/>
            <wp:docPr id="51" name="Рисунок 51" descr="C:\Users\анисат\AppData\Local\Microsoft\Windows\Temporary Internet Files\Content.Word\IMG-201904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исат\AppData\Local\Microsoft\Windows\Temporary Internet Files\Content.Word\IMG-20190407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903"/>
                    <a:stretch/>
                  </pic:blipFill>
                  <pic:spPr bwMode="auto">
                    <a:xfrm>
                      <a:off x="0" y="0"/>
                      <a:ext cx="4577472" cy="2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Чтобы поверить в добро,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надо начать делать его…»</w:t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Л                                                                                                                        </w:t>
      </w:r>
      <w:proofErr w:type="spellStart"/>
      <w:proofErr w:type="gramStart"/>
      <w:r>
        <w:rPr>
          <w:b/>
          <w:bCs/>
          <w:color w:val="000000"/>
          <w:sz w:val="27"/>
          <w:szCs w:val="27"/>
        </w:rPr>
        <w:t>Л</w:t>
      </w:r>
      <w:proofErr w:type="spellEnd"/>
      <w:proofErr w:type="gramEnd"/>
      <w:r>
        <w:rPr>
          <w:b/>
          <w:bCs/>
          <w:color w:val="000000"/>
          <w:sz w:val="27"/>
          <w:szCs w:val="27"/>
        </w:rPr>
        <w:t xml:space="preserve"> . Н.Толстой</w:t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хорошо, что есть еще средь нас,</w:t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е, что не требуют награды,</w:t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е слыша </w:t>
      </w:r>
      <w:proofErr w:type="gramStart"/>
      <w:r>
        <w:rPr>
          <w:color w:val="000000"/>
          <w:sz w:val="27"/>
          <w:szCs w:val="27"/>
        </w:rPr>
        <w:t>зов</w:t>
      </w:r>
      <w:proofErr w:type="gramEnd"/>
      <w:r>
        <w:rPr>
          <w:color w:val="000000"/>
          <w:sz w:val="27"/>
          <w:szCs w:val="27"/>
        </w:rPr>
        <w:t xml:space="preserve"> идут, идут, идут</w:t>
      </w:r>
    </w:p>
    <w:p w:rsidR="00A80119" w:rsidRDefault="00A80119" w:rsidP="00A80119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раздают добро, и все им рады.</w:t>
      </w:r>
    </w:p>
    <w:p w:rsidR="00AB6627" w:rsidRDefault="00AB6627" w:rsidP="00655088">
      <w:pPr>
        <w:pStyle w:val="a7"/>
        <w:spacing w:before="221" w:beforeAutospacing="0" w:after="0" w:afterAutospacing="0"/>
        <w:rPr>
          <w:noProof/>
        </w:rPr>
      </w:pPr>
    </w:p>
    <w:p w:rsidR="00903633" w:rsidRDefault="00903633" w:rsidP="00655088">
      <w:pPr>
        <w:pStyle w:val="a7"/>
        <w:spacing w:before="221" w:beforeAutospacing="0" w:after="0" w:afterAutospacing="0"/>
        <w:rPr>
          <w:noProof/>
        </w:rPr>
      </w:pPr>
    </w:p>
    <w:p w:rsidR="00AB6627" w:rsidRDefault="00AB6627" w:rsidP="00AB6627">
      <w:pPr>
        <w:pStyle w:val="a7"/>
        <w:spacing w:before="221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1737" cy="3095625"/>
            <wp:effectExtent l="19050" t="0" r="0" b="0"/>
            <wp:docPr id="48" name="Рисунок 48" descr="C:\Users\анисат\Desktop\Новая папка (2)\IMG-2019040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исат\Desktop\Новая папка (2)\IMG-20190406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364"/>
                    <a:stretch/>
                  </pic:blipFill>
                  <pic:spPr bwMode="auto">
                    <a:xfrm>
                      <a:off x="0" y="0"/>
                      <a:ext cx="5769993" cy="31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27" w:rsidRDefault="00AB6627" w:rsidP="00AB6627">
      <w:pPr>
        <w:pStyle w:val="a7"/>
        <w:spacing w:before="221" w:beforeAutospacing="0" w:after="0" w:afterAutospacing="0"/>
        <w:jc w:val="center"/>
        <w:rPr>
          <w:noProof/>
        </w:rPr>
      </w:pPr>
    </w:p>
    <w:p w:rsidR="00AB6627" w:rsidRDefault="00AB6627" w:rsidP="00AB6627">
      <w:pPr>
        <w:pStyle w:val="a7"/>
        <w:spacing w:before="221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11362" cy="2924175"/>
            <wp:effectExtent l="0" t="0" r="0" b="0"/>
            <wp:docPr id="39" name="Рисунок 39" descr="C:\Users\анисат\Desktop\Новая папка (2)\IMG_20190406_11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исат\Desktop\Новая папка (2)\IMG_20190406_112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225"/>
                    <a:stretch/>
                  </pic:blipFill>
                  <pic:spPr bwMode="auto">
                    <a:xfrm>
                      <a:off x="0" y="0"/>
                      <a:ext cx="4719989" cy="29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27" w:rsidRDefault="00AB6627" w:rsidP="00AB6627">
      <w:pPr>
        <w:pStyle w:val="a7"/>
        <w:spacing w:before="221" w:beforeAutospacing="0" w:after="0" w:afterAutospacing="0"/>
        <w:jc w:val="center"/>
        <w:rPr>
          <w:noProof/>
        </w:rPr>
      </w:pPr>
    </w:p>
    <w:p w:rsidR="00AB6627" w:rsidRDefault="00C25805" w:rsidP="00AB6627">
      <w:pPr>
        <w:pStyle w:val="a7"/>
        <w:spacing w:before="221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650866" cy="3181350"/>
            <wp:effectExtent l="0" t="0" r="6985" b="0"/>
            <wp:docPr id="49" name="Рисунок 49" descr="C:\Users\анисат\Desktop\Новая папка (2)\IMG-201904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исат\Desktop\Новая папка (2)\IMG-20190406-WA005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34" cy="31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7" w:rsidRDefault="00C25805" w:rsidP="00AB6627">
      <w:pPr>
        <w:pStyle w:val="a7"/>
        <w:spacing w:before="221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58895" cy="28956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27" w:rsidRDefault="00AB6627" w:rsidP="00AB6627">
      <w:pPr>
        <w:pStyle w:val="a7"/>
        <w:spacing w:before="221" w:beforeAutospacing="0" w:after="0" w:afterAutospacing="0"/>
        <w:jc w:val="center"/>
      </w:pPr>
    </w:p>
    <w:p w:rsidR="00655088" w:rsidRDefault="00655088" w:rsidP="00AB6627">
      <w:pPr>
        <w:pStyle w:val="a7"/>
        <w:spacing w:before="221" w:beforeAutospacing="0" w:after="0" w:afterAutospacing="0"/>
        <w:jc w:val="center"/>
      </w:pPr>
    </w:p>
    <w:p w:rsidR="00AB6627" w:rsidRDefault="00C25805" w:rsidP="00C25805">
      <w:pPr>
        <w:ind w:left="-147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6348" cy="2456436"/>
            <wp:effectExtent l="19050" t="0" r="6102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85" cy="24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27" w:rsidRDefault="00AB6627" w:rsidP="000E15CE">
      <w:pPr>
        <w:ind w:left="-1474"/>
        <w:rPr>
          <w:noProof/>
          <w:lang w:eastAsia="ru-RU"/>
        </w:rPr>
      </w:pPr>
    </w:p>
    <w:p w:rsidR="00C25805" w:rsidRDefault="00A80119" w:rsidP="00A80119">
      <w:pPr>
        <w:tabs>
          <w:tab w:val="left" w:pos="-30"/>
          <w:tab w:val="center" w:pos="4649"/>
        </w:tabs>
        <w:ind w:left="-1474"/>
        <w:rPr>
          <w:noProof/>
          <w:lang w:eastAsia="ru-RU"/>
        </w:rPr>
      </w:pPr>
      <w:r>
        <w:rPr>
          <w:noProof/>
          <w:lang w:eastAsia="ru-RU"/>
        </w:rPr>
        <w:tab/>
        <w:t xml:space="preserve">             </w:t>
      </w:r>
      <w:r>
        <w:rPr>
          <w:noProof/>
          <w:lang w:eastAsia="ru-RU"/>
        </w:rPr>
        <w:tab/>
      </w:r>
      <w:r w:rsidR="000613D9">
        <w:rPr>
          <w:noProof/>
          <w:lang w:eastAsia="ru-RU"/>
        </w:rPr>
        <w:drawing>
          <wp:inline distT="0" distB="0" distL="0" distR="0">
            <wp:extent cx="2076105" cy="2448857"/>
            <wp:effectExtent l="0" t="0" r="635" b="8890"/>
            <wp:docPr id="38" name="Рисунок 38" descr="C:\Users\анисат\Desktop\Новая папка (2)\IMG_20190406_11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исат\Desktop\Новая папка (2)\IMG_20190406_115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56"/>
                    <a:stretch/>
                  </pic:blipFill>
                  <pic:spPr bwMode="auto">
                    <a:xfrm>
                      <a:off x="0" y="0"/>
                      <a:ext cx="2075186" cy="24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627">
        <w:rPr>
          <w:noProof/>
          <w:lang w:eastAsia="ru-RU"/>
        </w:rPr>
        <w:drawing>
          <wp:inline distT="0" distB="0" distL="0" distR="0">
            <wp:extent cx="3687614" cy="2457450"/>
            <wp:effectExtent l="19050" t="0" r="8086" b="0"/>
            <wp:docPr id="52" name="Рисунок 52" descr="C:\Users\анисат\AppData\Local\Microsoft\Windows\Temporary Internet Files\Content.Word\IMG-201904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исат\AppData\Local\Microsoft\Windows\Temporary Internet Files\Content.Word\IMG-20190419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76" cy="24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5" w:rsidRDefault="00A80119" w:rsidP="00C25805">
      <w:pPr>
        <w:ind w:left="-147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  <w:r w:rsidR="000613D9">
        <w:rPr>
          <w:noProof/>
          <w:lang w:eastAsia="ru-RU"/>
        </w:rPr>
        <w:drawing>
          <wp:inline distT="0" distB="0" distL="0" distR="0">
            <wp:extent cx="5916436" cy="2657475"/>
            <wp:effectExtent l="0" t="0" r="8255" b="0"/>
            <wp:docPr id="41" name="Рисунок 41" descr="C:\Users\анисат\Desktop\Новая папка (2)\IMG_20190406_11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исат\Desktop\Новая папка (2)\IMG_20190406_113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14" b="30483"/>
                    <a:stretch/>
                  </pic:blipFill>
                  <pic:spPr bwMode="auto">
                    <a:xfrm>
                      <a:off x="0" y="0"/>
                      <a:ext cx="5926684" cy="26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05" w:rsidRDefault="00C25805" w:rsidP="00C25805">
      <w:pPr>
        <w:ind w:left="-1474"/>
        <w:jc w:val="center"/>
        <w:rPr>
          <w:noProof/>
          <w:lang w:eastAsia="ru-RU"/>
        </w:rPr>
      </w:pPr>
    </w:p>
    <w:p w:rsidR="001631EB" w:rsidRDefault="00A80119" w:rsidP="000E15CE">
      <w:pPr>
        <w:ind w:left="-147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</w:t>
      </w:r>
      <w:r w:rsidR="00C25805">
        <w:rPr>
          <w:noProof/>
          <w:lang w:eastAsia="ru-RU"/>
        </w:rPr>
        <w:drawing>
          <wp:inline distT="0" distB="0" distL="0" distR="0">
            <wp:extent cx="2047010" cy="2814638"/>
            <wp:effectExtent l="19050" t="0" r="0" b="0"/>
            <wp:docPr id="43" name="Рисунок 43" descr="C:\Users\анисат\Desktop\Новая папка (2)\IMG_20190406_11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исат\Desktop\Новая папка (2)\IMG_20190406_113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77" t="30251" r="19886" b="14552"/>
                    <a:stretch/>
                  </pic:blipFill>
                  <pic:spPr bwMode="auto">
                    <a:xfrm>
                      <a:off x="0" y="0"/>
                      <a:ext cx="2049904" cy="28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 w:rsidR="00C25805">
        <w:rPr>
          <w:noProof/>
          <w:lang w:eastAsia="ru-RU"/>
        </w:rPr>
        <w:drawing>
          <wp:inline distT="0" distB="0" distL="0" distR="0">
            <wp:extent cx="2219325" cy="2694728"/>
            <wp:effectExtent l="19050" t="0" r="9525" b="0"/>
            <wp:docPr id="46" name="Рисунок 46" descr="C:\Users\анисат\Desktop\Новая папка (2)\IMG-201904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исат\Desktop\Новая папка (2)\IMG-20190412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20" r="19776"/>
                    <a:stretch/>
                  </pic:blipFill>
                  <pic:spPr bwMode="auto">
                    <a:xfrm>
                      <a:off x="0" y="0"/>
                      <a:ext cx="2234153" cy="27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C2" w:rsidRDefault="008914AF" w:rsidP="00B52C69">
      <w:pPr>
        <w:tabs>
          <w:tab w:val="left" w:pos="5700"/>
        </w:tabs>
        <w:ind w:left="-1474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.15pt;margin-top:153.5pt;width:258pt;height:240pt;z-index:251665408" fillcolor="#6f6">
            <v:textbox>
              <w:txbxContent>
                <w:p w:rsidR="008914AF" w:rsidRDefault="008914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8375" cy="2629417"/>
                        <wp:effectExtent l="19050" t="0" r="9525" b="0"/>
                        <wp:docPr id="4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194" cy="2631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039E">
        <w:rPr>
          <w:noProof/>
          <w:lang w:eastAsia="ru-RU"/>
        </w:rPr>
        <w:pict>
          <v:rect id="_x0000_s1026" style="position:absolute;left:0;text-align:left;margin-left:-4.35pt;margin-top:-29.8pt;width:101.9pt;height:39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" filled="f" stroked="f">
            <v:path arrowok="t"/>
            <o:lock v:ext="edit" grouping="t"/>
          </v:rect>
        </w:pict>
      </w:r>
      <w:r w:rsidR="0018039E">
        <w:rPr>
          <w:noProof/>
          <w:lang w:eastAsia="ru-RU"/>
        </w:rPr>
        <w:pict>
          <v:rect id="Заголовок 1" o:spid="_x0000_s1027" style="position:absolute;left:0;text-align:left;margin-left:-16.35pt;margin-top:-41.8pt;width:101.9pt;height:39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" filled="f" stroked="f">
            <v:path arrowok="t"/>
            <o:lock v:ext="edit" grouping="t"/>
          </v:rect>
        </w:pict>
      </w:r>
      <w:r w:rsidR="00B2239E">
        <w:rPr>
          <w:noProof/>
          <w:lang w:eastAsia="ru-RU"/>
        </w:rPr>
        <w:drawing>
          <wp:inline distT="0" distB="0" distL="0" distR="0">
            <wp:extent cx="2377786" cy="1623453"/>
            <wp:effectExtent l="95250" t="95250" r="98714" b="91047"/>
            <wp:docPr id="26" name="Рисунок 26" descr="C:\Users\123\Desktop\фото\DSCN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фото\DSCN5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292"/>
                    <a:stretch/>
                  </pic:blipFill>
                  <pic:spPr bwMode="auto">
                    <a:xfrm>
                      <a:off x="0" y="0"/>
                      <a:ext cx="2382765" cy="16268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515" w:rsidRDefault="008914AF" w:rsidP="008914AF">
      <w:pPr>
        <w:tabs>
          <w:tab w:val="left" w:pos="5700"/>
        </w:tabs>
        <w:ind w:left="-147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6350</wp:posOffset>
            </wp:positionV>
            <wp:extent cx="2838450" cy="3009900"/>
            <wp:effectExtent l="19050" t="0" r="0" b="0"/>
            <wp:wrapNone/>
            <wp:docPr id="37" name="Рисунок 4" descr="x_3516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35161889.jpg"/>
                    <pic:cNvPicPr/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1EB" w:rsidRDefault="008914AF" w:rsidP="001631EB">
      <w:pPr>
        <w:tabs>
          <w:tab w:val="left" w:pos="5700"/>
        </w:tabs>
        <w:ind w:left="-1474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287B96" w:rsidRDefault="00287B96" w:rsidP="001631EB">
      <w:pPr>
        <w:tabs>
          <w:tab w:val="left" w:pos="5700"/>
        </w:tabs>
        <w:ind w:left="-1474"/>
        <w:rPr>
          <w:noProof/>
          <w:lang w:eastAsia="ru-RU"/>
        </w:rPr>
      </w:pPr>
    </w:p>
    <w:p w:rsidR="00F92515" w:rsidRDefault="00F92515" w:rsidP="008914AF">
      <w:pPr>
        <w:tabs>
          <w:tab w:val="left" w:pos="5700"/>
        </w:tabs>
        <w:rPr>
          <w:noProof/>
          <w:lang w:eastAsia="ru-RU"/>
        </w:rPr>
      </w:pP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F92515" w:rsidRDefault="008914AF" w:rsidP="00287B96">
      <w:pPr>
        <w:tabs>
          <w:tab w:val="left" w:pos="570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F92515" w:rsidRDefault="00F92515" w:rsidP="00287B96">
      <w:pPr>
        <w:tabs>
          <w:tab w:val="left" w:pos="5700"/>
        </w:tabs>
        <w:rPr>
          <w:noProof/>
          <w:lang w:eastAsia="ru-RU"/>
        </w:rPr>
      </w:pPr>
    </w:p>
    <w:p w:rsidR="00C70893" w:rsidRDefault="00D62F12" w:rsidP="00A80119">
      <w:pPr>
        <w:tabs>
          <w:tab w:val="left" w:pos="5700"/>
        </w:tabs>
        <w:ind w:left="-147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3029452"/>
            <wp:effectExtent l="133350" t="152400" r="161925" b="13284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65" cy="304659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F1A07" w:rsidRPr="00C70893" w:rsidRDefault="00B52C69" w:rsidP="00B52C69">
      <w:pPr>
        <w:tabs>
          <w:tab w:val="left" w:pos="5700"/>
        </w:tabs>
        <w:ind w:left="-1474"/>
        <w:jc w:val="center"/>
        <w:rPr>
          <w:b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          </w:t>
      </w:r>
      <w:r w:rsidR="00C70893" w:rsidRPr="00C70893"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>Сохраним красоту родной земли вместе!</w:t>
      </w:r>
    </w:p>
    <w:p w:rsidR="00A80119" w:rsidRDefault="00A80119" w:rsidP="00A80119">
      <w:pPr>
        <w:tabs>
          <w:tab w:val="left" w:pos="570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370391" cy="1895475"/>
            <wp:effectExtent l="19050" t="0" r="1459" b="0"/>
            <wp:docPr id="2" name="Рисунок 7" descr="C:\Users\анисат\Desktop\Новая папка (2)\20170414_11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исат\Desktop\Новая папка (2)\20170414_115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70" cy="18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A80119">
        <w:rPr>
          <w:noProof/>
          <w:lang w:eastAsia="ru-RU"/>
        </w:rPr>
        <w:drawing>
          <wp:inline distT="0" distB="0" distL="0" distR="0">
            <wp:extent cx="2926953" cy="1646091"/>
            <wp:effectExtent l="19050" t="0" r="6747" b="0"/>
            <wp:docPr id="6" name="Рисунок 8" descr="C:\Users\анисат\Desktop\Новая папка (2)\20170414_11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исат\Desktop\Новая папка (2)\20170414_1125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11" cy="16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0119" w:rsidRDefault="00A80119" w:rsidP="00A80119">
      <w:pPr>
        <w:tabs>
          <w:tab w:val="left" w:pos="5700"/>
        </w:tabs>
        <w:rPr>
          <w:noProof/>
          <w:lang w:eastAsia="ru-RU"/>
        </w:rPr>
      </w:pPr>
    </w:p>
    <w:p w:rsidR="00A80119" w:rsidRDefault="00A80119" w:rsidP="00A80119">
      <w:pPr>
        <w:tabs>
          <w:tab w:val="left" w:pos="570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bookmarkStart w:id="0" w:name="_GoBack"/>
      <w:r w:rsidRPr="00A80119">
        <w:rPr>
          <w:noProof/>
          <w:lang w:eastAsia="ru-RU"/>
        </w:rPr>
        <w:drawing>
          <wp:inline distT="0" distB="0" distL="0" distR="0">
            <wp:extent cx="3448050" cy="2583763"/>
            <wp:effectExtent l="19050" t="0" r="0" b="0"/>
            <wp:docPr id="9" name="Рисунок 11" descr="D:\Школа\Экология 2017\IMG-201712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Экология 2017\IMG-20171209-WA00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t xml:space="preserve">   </w:t>
      </w:r>
      <w:r w:rsidRPr="00A80119">
        <w:rPr>
          <w:noProof/>
          <w:lang w:eastAsia="ru-RU"/>
        </w:rPr>
        <w:drawing>
          <wp:inline distT="0" distB="0" distL="0" distR="0">
            <wp:extent cx="2507456" cy="3343275"/>
            <wp:effectExtent l="19050" t="0" r="7144" b="0"/>
            <wp:docPr id="10" name="Рисунок 10" descr="D:\Школа\Экология 2017\IMG-201712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Экология 2017\IMG-20171209-WA0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95" cy="33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119" w:rsidRDefault="00A80119" w:rsidP="00A80119">
      <w:pPr>
        <w:tabs>
          <w:tab w:val="left" w:pos="5700"/>
        </w:tabs>
        <w:ind w:left="2835"/>
        <w:rPr>
          <w:noProof/>
          <w:lang w:eastAsia="ru-RU"/>
        </w:rPr>
      </w:pPr>
    </w:p>
    <w:p w:rsidR="00B52C69" w:rsidRDefault="00903633" w:rsidP="00F92515">
      <w:pPr>
        <w:tabs>
          <w:tab w:val="left" w:pos="5700"/>
        </w:tabs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0980</wp:posOffset>
            </wp:positionH>
            <wp:positionV relativeFrom="margin">
              <wp:posOffset>325755</wp:posOffset>
            </wp:positionV>
            <wp:extent cx="2428875" cy="1819275"/>
            <wp:effectExtent l="19050" t="0" r="9525" b="0"/>
            <wp:wrapSquare wrapText="bothSides"/>
            <wp:docPr id="13" name="Рисунок 9" descr="D:\Школа\Экология 2017\IMG-2017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Экология 2017\IMG-20171209-WA0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515" w:rsidRPr="00F92515">
        <w:rPr>
          <w:noProof/>
          <w:lang w:eastAsia="ru-RU"/>
        </w:rPr>
        <w:drawing>
          <wp:inline distT="0" distB="0" distL="0" distR="0">
            <wp:extent cx="3552825" cy="1783697"/>
            <wp:effectExtent l="19050" t="0" r="9525" b="0"/>
            <wp:docPr id="29" name="Рисунок 6" descr="C:\Users\анисат\Desktop\Новая папка (2)\20170414_11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исат\Desktop\Новая папка (2)\20170414_1145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23" cy="17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9" w:rsidRDefault="00F92515" w:rsidP="00B52C69">
      <w:pPr>
        <w:tabs>
          <w:tab w:val="left" w:pos="5700"/>
        </w:tabs>
        <w:jc w:val="center"/>
        <w:rPr>
          <w:noProof/>
          <w:lang w:eastAsia="ru-RU"/>
        </w:rPr>
      </w:pPr>
      <w:r w:rsidRPr="00F92515">
        <w:rPr>
          <w:noProof/>
          <w:color w:val="00B050"/>
          <w:lang w:eastAsia="ru-RU"/>
        </w:rPr>
        <w:drawing>
          <wp:inline distT="0" distB="0" distL="0" distR="0">
            <wp:extent cx="2428892" cy="2585323"/>
            <wp:effectExtent l="0" t="0" r="0" b="0"/>
            <wp:docPr id="2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8892" cy="2585323"/>
                      <a:chOff x="6572264" y="3929066"/>
                      <a:chExt cx="2428892" cy="2585323"/>
                    </a:xfrm>
                  </a:grpSpPr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6572264" y="3929066"/>
                        <a:ext cx="2428892" cy="2585323"/>
                      </a:xfrm>
                      <a:prstGeom prst="rect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  <a:t>Спешите делать добрые дела,</a:t>
                          </a:r>
                          <a:b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</a:br>
                          <a: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  <a:t>Добро посеянное Вами</a:t>
                          </a:r>
                          <a:b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</a:br>
                          <a: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  <a:t>Плодами на Земле взойдёт,</a:t>
                          </a:r>
                          <a:b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</a:br>
                          <a:r>
                            <a:rPr lang="ru-RU" b="1" dirty="0" smtClean="0">
                              <a:ln w="900" cmpd="sng">
                                <a:solidFill>
                                  <a:schemeClr val="bg1">
                                    <a:alpha val="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innerShdw blurRad="101600" dist="76200" dir="5400000">
                                  <a:schemeClr val="accent1">
                                    <a:satMod val="190000"/>
                                    <a:tint val="100000"/>
                                    <a:alpha val="74000"/>
                                  </a:schemeClr>
                                </a:innerShdw>
                              </a:effectLst>
                              <a:latin typeface="Century Gothic" pitchFamily="34" charset="0"/>
                            </a:rPr>
                            <a:t>И мир наш станет лучше и добрее!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52C69" w:rsidRDefault="00B52C69" w:rsidP="00B52C69">
      <w:pPr>
        <w:tabs>
          <w:tab w:val="left" w:pos="5700"/>
        </w:tabs>
        <w:jc w:val="center"/>
        <w:rPr>
          <w:noProof/>
          <w:lang w:eastAsia="ru-RU"/>
        </w:rPr>
      </w:pPr>
      <w:r w:rsidRPr="00F92515">
        <w:rPr>
          <w:noProof/>
          <w:color w:val="00B050"/>
          <w:lang w:eastAsia="ru-RU"/>
        </w:rPr>
        <w:drawing>
          <wp:inline distT="0" distB="0" distL="0" distR="0">
            <wp:extent cx="3910622" cy="2933700"/>
            <wp:effectExtent l="114300" t="76200" r="127978" b="76200"/>
            <wp:docPr id="16" name="Рисунок 1" descr="C:\Users\User\Desktop\IMG_20190423_11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0423_1133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48" cy="2934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667" w:rsidRDefault="00F96667" w:rsidP="00B52C69">
      <w:pPr>
        <w:tabs>
          <w:tab w:val="left" w:pos="5700"/>
        </w:tabs>
        <w:jc w:val="center"/>
        <w:rPr>
          <w:noProof/>
          <w:lang w:eastAsia="ru-RU"/>
        </w:rPr>
      </w:pPr>
    </w:p>
    <w:p w:rsidR="00F96667" w:rsidRDefault="00F96667" w:rsidP="00F96667">
      <w:pPr>
        <w:tabs>
          <w:tab w:val="left" w:pos="570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2958251"/>
            <wp:effectExtent l="19050" t="0" r="0" b="0"/>
            <wp:docPr id="17" name="Рисунок 2" descr="C:\Users\User\Desktop\IMG_20190423_11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423_1136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66" cy="296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33" w:rsidRDefault="00903633" w:rsidP="00F96667">
      <w:pPr>
        <w:tabs>
          <w:tab w:val="left" w:pos="5700"/>
        </w:tabs>
        <w:jc w:val="center"/>
        <w:rPr>
          <w:noProof/>
          <w:lang w:eastAsia="ru-RU"/>
        </w:rPr>
      </w:pPr>
    </w:p>
    <w:p w:rsidR="00903633" w:rsidRDefault="00F96667" w:rsidP="00903633">
      <w:pPr>
        <w:tabs>
          <w:tab w:val="left" w:pos="570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0932" cy="3009900"/>
            <wp:effectExtent l="19050" t="0" r="2118" b="0"/>
            <wp:docPr id="18" name="Рисунок 3" descr="C:\Users\User\Desktop\IMG-201904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0425-WA000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26" cy="30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633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3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Экологическая      АБВГДЕЙКА"/>
          </v:shape>
        </w:pict>
      </w:r>
    </w:p>
    <w:p w:rsidR="00903633" w:rsidRDefault="00903633" w:rsidP="00903633">
      <w:pPr>
        <w:tabs>
          <w:tab w:val="left" w:pos="5700"/>
        </w:tabs>
        <w:jc w:val="center"/>
        <w:rPr>
          <w:noProof/>
          <w:lang w:eastAsia="ru-RU"/>
        </w:rPr>
      </w:pPr>
    </w:p>
    <w:p w:rsidR="00B52C69" w:rsidRDefault="00F96667" w:rsidP="00903633">
      <w:pPr>
        <w:tabs>
          <w:tab w:val="left" w:pos="5700"/>
        </w:tabs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79570" cy="2351009"/>
            <wp:effectExtent l="19050" t="0" r="0" b="0"/>
            <wp:docPr id="19" name="Рисунок 4" descr="C:\Users\User\Desktop\IMG-201904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90425-WA000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40" cy="235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33" w:rsidRDefault="00903633" w:rsidP="00F92515">
      <w:pPr>
        <w:tabs>
          <w:tab w:val="left" w:pos="5700"/>
        </w:tabs>
        <w:jc w:val="center"/>
        <w:rPr>
          <w:noProof/>
          <w:lang w:eastAsia="ru-RU"/>
        </w:rPr>
      </w:pPr>
    </w:p>
    <w:p w:rsidR="00903633" w:rsidRDefault="00903633" w:rsidP="00F92515">
      <w:pPr>
        <w:tabs>
          <w:tab w:val="left" w:pos="5700"/>
        </w:tabs>
        <w:jc w:val="center"/>
        <w:rPr>
          <w:noProof/>
          <w:lang w:eastAsia="ru-RU"/>
        </w:rPr>
      </w:pPr>
    </w:p>
    <w:p w:rsidR="00F96667" w:rsidRDefault="00F96667" w:rsidP="00F92515">
      <w:pPr>
        <w:tabs>
          <w:tab w:val="left" w:pos="570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3064" cy="3295621"/>
            <wp:effectExtent l="19050" t="0" r="7486" b="0"/>
            <wp:docPr id="21" name="Рисунок 5" descr="C:\Users\User\Desktop\IMG_20190423_11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0423_1137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9" cy="32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15" w:rsidRDefault="00F92515" w:rsidP="00F96667">
      <w:pPr>
        <w:tabs>
          <w:tab w:val="left" w:pos="5700"/>
        </w:tabs>
        <w:jc w:val="both"/>
        <w:rPr>
          <w:noProof/>
          <w:lang w:eastAsia="ru-RU"/>
        </w:rPr>
      </w:pPr>
    </w:p>
    <w:p w:rsidR="00F92515" w:rsidRDefault="00F92515" w:rsidP="00F92515">
      <w:pPr>
        <w:tabs>
          <w:tab w:val="left" w:pos="5700"/>
        </w:tabs>
        <w:jc w:val="center"/>
        <w:rPr>
          <w:noProof/>
          <w:lang w:eastAsia="ru-RU"/>
        </w:rPr>
      </w:pPr>
      <w:r w:rsidRPr="00F92515">
        <w:rPr>
          <w:noProof/>
          <w:lang w:eastAsia="ru-RU"/>
        </w:rPr>
        <w:drawing>
          <wp:inline distT="0" distB="0" distL="0" distR="0">
            <wp:extent cx="4324350" cy="4429125"/>
            <wp:effectExtent l="0" t="0" r="0" b="0"/>
            <wp:docPr id="2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14580" cy="2677656"/>
                      <a:chOff x="0" y="1785926"/>
                      <a:chExt cx="2714580" cy="2677656"/>
                    </a:xfrm>
                  </a:grpSpPr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0" y="1785926"/>
                        <a:ext cx="2714580" cy="2677656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u="sng" dirty="0" smtClean="0"/>
                            <a:t>Твори добро </a:t>
                          </a:r>
                          <a:r>
                            <a:rPr lang="ru-RU" sz="2000" b="1" dirty="0" smtClean="0"/>
                            <a:t>– пусть не поймут,</a:t>
                          </a:r>
                        </a:p>
                        <a:p>
                          <a:r>
                            <a:rPr lang="ru-RU" sz="2400" b="1" u="sng" dirty="0" smtClean="0"/>
                            <a:t>Твори добро </a:t>
                          </a:r>
                          <a:r>
                            <a:rPr lang="ru-RU" sz="2000" b="1" dirty="0" smtClean="0"/>
                            <a:t>– пусть не вернется,</a:t>
                          </a:r>
                        </a:p>
                        <a:p>
                          <a:r>
                            <a:rPr lang="ru-RU" sz="2000" b="1" dirty="0" smtClean="0"/>
                            <a:t>Посей добро и там и тут,</a:t>
                          </a:r>
                        </a:p>
                        <a:p>
                          <a:r>
                            <a:rPr lang="ru-RU" sz="2000" b="1" dirty="0" smtClean="0"/>
                            <a:t>Пусть каждого оно коснется!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70893" w:rsidRDefault="00C70893" w:rsidP="00B52C69">
      <w:pPr>
        <w:tabs>
          <w:tab w:val="left" w:pos="5700"/>
        </w:tabs>
        <w:ind w:left="2835"/>
        <w:rPr>
          <w:noProof/>
          <w:lang w:eastAsia="ru-RU"/>
        </w:rPr>
      </w:pPr>
    </w:p>
    <w:sectPr w:rsidR="00C70893" w:rsidSect="00903633">
      <w:type w:val="continuous"/>
      <w:pgSz w:w="11906" w:h="16838"/>
      <w:pgMar w:top="567" w:right="567" w:bottom="567" w:left="567" w:header="709" w:footer="709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34C2"/>
    <w:rsid w:val="000613D9"/>
    <w:rsid w:val="000C15E6"/>
    <w:rsid w:val="000E15CE"/>
    <w:rsid w:val="001515EB"/>
    <w:rsid w:val="001631EB"/>
    <w:rsid w:val="0018039E"/>
    <w:rsid w:val="001C1DED"/>
    <w:rsid w:val="001E0D55"/>
    <w:rsid w:val="00223CD3"/>
    <w:rsid w:val="00287B96"/>
    <w:rsid w:val="002A1333"/>
    <w:rsid w:val="002E5438"/>
    <w:rsid w:val="002F6408"/>
    <w:rsid w:val="0048743A"/>
    <w:rsid w:val="004B0BF3"/>
    <w:rsid w:val="004B7AE4"/>
    <w:rsid w:val="004F3E9E"/>
    <w:rsid w:val="00511158"/>
    <w:rsid w:val="00557370"/>
    <w:rsid w:val="005765DD"/>
    <w:rsid w:val="00597316"/>
    <w:rsid w:val="00655088"/>
    <w:rsid w:val="007B4968"/>
    <w:rsid w:val="008914AF"/>
    <w:rsid w:val="00903633"/>
    <w:rsid w:val="009634C2"/>
    <w:rsid w:val="00A30B42"/>
    <w:rsid w:val="00A80119"/>
    <w:rsid w:val="00AB6627"/>
    <w:rsid w:val="00B2239E"/>
    <w:rsid w:val="00B52C69"/>
    <w:rsid w:val="00B55A6D"/>
    <w:rsid w:val="00BF1A07"/>
    <w:rsid w:val="00C25805"/>
    <w:rsid w:val="00C70893"/>
    <w:rsid w:val="00CC0D91"/>
    <w:rsid w:val="00CE65D4"/>
    <w:rsid w:val="00CE784F"/>
    <w:rsid w:val="00D240E4"/>
    <w:rsid w:val="00D5465B"/>
    <w:rsid w:val="00D62F12"/>
    <w:rsid w:val="00DF168A"/>
    <w:rsid w:val="00DF68DB"/>
    <w:rsid w:val="00E12F9D"/>
    <w:rsid w:val="00F71A2A"/>
    <w:rsid w:val="00F8029F"/>
    <w:rsid w:val="00F92515"/>
    <w:rsid w:val="00F93568"/>
    <w:rsid w:val="00F9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6,#d9f9d5,#d5f9d8"/>
      <o:colormenu v:ext="edit" fillcolor="#d5f9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E6"/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4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D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4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E6"/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4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D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4B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emf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705F-9C12-4B6A-9806-F881A245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3</cp:revision>
  <cp:lastPrinted>2019-04-29T20:03:00Z</cp:lastPrinted>
  <dcterms:created xsi:type="dcterms:W3CDTF">2014-04-24T14:17:00Z</dcterms:created>
  <dcterms:modified xsi:type="dcterms:W3CDTF">2019-04-29T20:10:00Z</dcterms:modified>
</cp:coreProperties>
</file>